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1000"/>
        <w:gridCol w:w="1120"/>
        <w:gridCol w:w="1180"/>
        <w:gridCol w:w="1160"/>
        <w:gridCol w:w="700"/>
        <w:gridCol w:w="4527"/>
      </w:tblGrid>
      <w:tr w:rsidR="004779DB" w:rsidRPr="00812457" w:rsidTr="00A75B53">
        <w:trPr>
          <w:trHeight w:val="25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bookmarkStart w:id="0" w:name="RANGE!A1:H28"/>
            <w:bookmarkEnd w:id="0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5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FAE" w:rsidRDefault="00BE794C" w:rsidP="002C3CE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     </w:t>
            </w:r>
          </w:p>
          <w:p w:rsidR="004779DB" w:rsidRPr="00D21C1A" w:rsidRDefault="00BE794C" w:rsidP="002C3CE6">
            <w:pPr>
              <w:spacing w:after="0" w:line="240" w:lineRule="auto"/>
              <w:jc w:val="right"/>
              <w:rPr>
                <w:rFonts w:ascii="Verdana" w:eastAsia="Times New Roman" w:hAnsi="Verdana" w:cs="Arial CE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  </w:t>
            </w:r>
            <w:r w:rsidR="004779DB" w:rsidRPr="00D21C1A">
              <w:rPr>
                <w:rFonts w:ascii="Verdana" w:eastAsia="Times New Roman" w:hAnsi="Verdana" w:cs="Arial CE"/>
                <w:sz w:val="16"/>
                <w:szCs w:val="16"/>
                <w:lang w:eastAsia="pl-PL"/>
              </w:rPr>
              <w:t xml:space="preserve">Załącznik nr 1 </w:t>
            </w:r>
            <w:r w:rsidRPr="00D21C1A">
              <w:rPr>
                <w:rFonts w:ascii="Verdana" w:eastAsia="Times New Roman" w:hAnsi="Verdana" w:cs="Arial CE"/>
                <w:sz w:val="16"/>
                <w:szCs w:val="16"/>
                <w:lang w:eastAsia="pl-PL"/>
              </w:rPr>
              <w:br/>
              <w:t xml:space="preserve">         </w:t>
            </w:r>
            <w:r w:rsidR="004779DB" w:rsidRPr="00D21C1A">
              <w:rPr>
                <w:rFonts w:ascii="Verdana" w:eastAsia="Times New Roman" w:hAnsi="Verdana" w:cs="Arial CE"/>
                <w:sz w:val="16"/>
                <w:szCs w:val="16"/>
                <w:lang w:eastAsia="pl-PL"/>
              </w:rPr>
              <w:t xml:space="preserve">do Wniosku o </w:t>
            </w:r>
            <w:r w:rsidR="00812457" w:rsidRPr="00D21C1A">
              <w:rPr>
                <w:rFonts w:ascii="Verdana" w:eastAsia="Times New Roman" w:hAnsi="Verdana" w:cs="Arial CE"/>
                <w:sz w:val="16"/>
                <w:szCs w:val="16"/>
                <w:lang w:eastAsia="pl-PL"/>
              </w:rPr>
              <w:t>dofinansowanie</w:t>
            </w:r>
            <w:r w:rsidR="00265576" w:rsidRPr="00D21C1A">
              <w:rPr>
                <w:rFonts w:ascii="Verdana" w:eastAsia="Times New Roman" w:hAnsi="Verdana" w:cs="Arial CE"/>
                <w:sz w:val="16"/>
                <w:szCs w:val="16"/>
                <w:lang w:eastAsia="pl-PL"/>
              </w:rPr>
              <w:t xml:space="preserve"> </w:t>
            </w:r>
            <w:r w:rsidRPr="00D21C1A">
              <w:rPr>
                <w:rFonts w:ascii="Verdana" w:eastAsia="Times New Roman" w:hAnsi="Verdana" w:cs="Arial CE"/>
                <w:sz w:val="16"/>
                <w:szCs w:val="16"/>
                <w:lang w:eastAsia="pl-PL"/>
              </w:rPr>
              <w:br/>
              <w:t xml:space="preserve">             </w:t>
            </w:r>
            <w:r w:rsidR="00265576" w:rsidRPr="00D21C1A">
              <w:rPr>
                <w:rFonts w:ascii="Verdana" w:eastAsia="Times New Roman" w:hAnsi="Verdana" w:cs="Arial CE"/>
                <w:sz w:val="16"/>
                <w:szCs w:val="16"/>
                <w:lang w:eastAsia="pl-PL"/>
              </w:rPr>
              <w:t xml:space="preserve">projektu </w:t>
            </w:r>
            <w:r w:rsidR="004779DB" w:rsidRPr="00D21C1A">
              <w:rPr>
                <w:rFonts w:ascii="Verdana" w:eastAsia="Times New Roman" w:hAnsi="Verdana" w:cs="Arial CE"/>
                <w:sz w:val="16"/>
                <w:szCs w:val="16"/>
                <w:lang w:eastAsia="pl-PL"/>
              </w:rPr>
              <w:t xml:space="preserve">z tytułu </w:t>
            </w:r>
            <w:r w:rsidRPr="00D21C1A">
              <w:rPr>
                <w:rFonts w:ascii="Verdana" w:eastAsia="Times New Roman" w:hAnsi="Verdana" w:cs="Arial CE"/>
                <w:sz w:val="16"/>
                <w:szCs w:val="16"/>
                <w:lang w:eastAsia="pl-PL"/>
              </w:rPr>
              <w:br/>
              <w:t xml:space="preserve">           </w:t>
            </w:r>
            <w:r w:rsidR="001522FC" w:rsidRPr="00D21C1A">
              <w:rPr>
                <w:rFonts w:ascii="Verdana" w:eastAsia="Times New Roman" w:hAnsi="Verdana" w:cs="Arial CE"/>
                <w:sz w:val="16"/>
                <w:szCs w:val="16"/>
                <w:lang w:eastAsia="pl-PL"/>
              </w:rPr>
              <w:t xml:space="preserve">kosztów </w:t>
            </w:r>
            <w:r w:rsidR="004779DB" w:rsidRPr="00D21C1A">
              <w:rPr>
                <w:rFonts w:ascii="Verdana" w:eastAsia="Times New Roman" w:hAnsi="Verdana" w:cs="Arial CE"/>
                <w:sz w:val="16"/>
                <w:szCs w:val="16"/>
                <w:lang w:eastAsia="pl-PL"/>
              </w:rPr>
              <w:t>środków</w:t>
            </w:r>
            <w:r w:rsidR="00265576" w:rsidRPr="00D21C1A">
              <w:rPr>
                <w:rFonts w:ascii="Verdana" w:eastAsia="Times New Roman" w:hAnsi="Verdana" w:cs="Arial CE"/>
                <w:sz w:val="16"/>
                <w:szCs w:val="16"/>
                <w:lang w:eastAsia="pl-PL"/>
              </w:rPr>
              <w:t xml:space="preserve"> </w:t>
            </w:r>
            <w:r w:rsidR="00812457" w:rsidRPr="00D21C1A">
              <w:rPr>
                <w:rFonts w:ascii="Verdana" w:eastAsia="Times New Roman" w:hAnsi="Verdana" w:cs="Arial CE"/>
                <w:sz w:val="16"/>
                <w:szCs w:val="16"/>
                <w:lang w:eastAsia="pl-PL"/>
              </w:rPr>
              <w:t>towarzyszących</w:t>
            </w:r>
            <w:r w:rsidR="00265576" w:rsidRPr="00D21C1A">
              <w:rPr>
                <w:rFonts w:ascii="Verdana" w:eastAsia="Times New Roman" w:hAnsi="Verdana" w:cs="Arial CE"/>
                <w:sz w:val="16"/>
                <w:szCs w:val="16"/>
                <w:lang w:eastAsia="pl-PL"/>
              </w:rPr>
              <w:br/>
            </w:r>
          </w:p>
        </w:tc>
      </w:tr>
      <w:tr w:rsidR="004779DB" w:rsidRPr="00812457" w:rsidTr="00A75B53">
        <w:trPr>
          <w:trHeight w:val="25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79DB" w:rsidRPr="00812457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779DB" w:rsidRPr="00812457" w:rsidTr="00A75B53">
        <w:trPr>
          <w:trHeight w:val="25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79DB" w:rsidRPr="00812457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779DB" w:rsidRPr="00812457" w:rsidTr="00A75B53">
        <w:trPr>
          <w:trHeight w:val="25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779D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79DB" w:rsidRPr="00812457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779DB" w:rsidRPr="00812457" w:rsidTr="00A75B53">
        <w:trPr>
          <w:trHeight w:val="25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79DB" w:rsidRPr="00812457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779DB" w:rsidRPr="004779DB" w:rsidTr="00A75B53">
        <w:trPr>
          <w:trHeight w:val="885"/>
        </w:trPr>
        <w:tc>
          <w:tcPr>
            <w:tcW w:w="106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79DB" w:rsidRPr="004779DB" w:rsidRDefault="004779DB" w:rsidP="00477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779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Opis projektu </w:t>
            </w:r>
            <w:r w:rsidR="003A64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bookmarkStart w:id="1" w:name="_GoBack"/>
        <w:bookmarkEnd w:id="1"/>
      </w:tr>
      <w:tr w:rsidR="004779DB" w:rsidRPr="004779DB" w:rsidTr="00A75B53">
        <w:trPr>
          <w:trHeight w:val="63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779DB" w:rsidRPr="004779DB" w:rsidRDefault="003C6CA6" w:rsidP="004779D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1</w:t>
            </w:r>
            <w:r w:rsidR="004779DB" w:rsidRPr="004779D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. Grupy odbiorców po</w:t>
            </w:r>
            <w:r w:rsidR="00E3398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mocy żywnościowej przewidziane</w:t>
            </w:r>
            <w:r w:rsidR="004779DB" w:rsidRPr="004779D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do objęcia działaniami w ramach środków towarzyszących</w:t>
            </w:r>
          </w:p>
        </w:tc>
      </w:tr>
      <w:tr w:rsidR="004779DB" w:rsidRPr="004779DB" w:rsidTr="000D4E6A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1579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779DB" w:rsidRPr="004779DB" w:rsidTr="00A75B53">
        <w:trPr>
          <w:trHeight w:val="60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779DB" w:rsidRPr="004779DB" w:rsidRDefault="003C6CA6" w:rsidP="00EC330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</w:t>
            </w:r>
            <w:r w:rsidR="004779DB" w:rsidRPr="004779D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. Opis r</w:t>
            </w:r>
            <w:r w:rsidR="00EC330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</w:t>
            </w:r>
            <w:r w:rsidR="004779DB" w:rsidRPr="004779D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dzajów planowanych działań  w ramach środków towarzyszących</w:t>
            </w:r>
          </w:p>
        </w:tc>
      </w:tr>
      <w:tr w:rsidR="004779DB" w:rsidRPr="004779DB" w:rsidTr="000D4E6A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149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779DB" w:rsidRPr="004779DB" w:rsidTr="00A75B53">
        <w:trPr>
          <w:trHeight w:val="69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79DB" w:rsidRPr="004779DB" w:rsidRDefault="003C6CA6" w:rsidP="004779D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3</w:t>
            </w:r>
            <w:r w:rsidR="004779DB" w:rsidRPr="004779D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. Uzasadnienie wyboru planowanych działań w ramach środków towarzyszących</w:t>
            </w:r>
          </w:p>
        </w:tc>
      </w:tr>
      <w:tr w:rsidR="004779DB" w:rsidRPr="004779DB" w:rsidTr="000D4E6A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1414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779DB" w:rsidRPr="004779DB" w:rsidTr="00DA1E6A">
        <w:trPr>
          <w:trHeight w:val="58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779DB" w:rsidRPr="004779DB" w:rsidRDefault="003C6CA6" w:rsidP="004779D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4</w:t>
            </w:r>
            <w:r w:rsidR="004779DB" w:rsidRPr="004779D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. Potencjał organizacji partnerskiej w obszarze środków towarzyszących </w:t>
            </w:r>
          </w:p>
        </w:tc>
      </w:tr>
      <w:tr w:rsidR="004779DB" w:rsidRPr="004779DB" w:rsidTr="000D4E6A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DB" w:rsidRPr="00207452" w:rsidRDefault="004779DB" w:rsidP="0020745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6" w:hanging="356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074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sposób realizacji działań </w:t>
            </w:r>
          </w:p>
          <w:p w:rsidR="00207452" w:rsidRDefault="00207452" w:rsidP="002074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207452" w:rsidRDefault="00207452" w:rsidP="002074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207452" w:rsidRPr="00207452" w:rsidRDefault="00207452" w:rsidP="002074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559C6" w:rsidRPr="004779DB" w:rsidTr="000D4E6A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9C6" w:rsidRPr="00207452" w:rsidRDefault="008559C6" w:rsidP="0020745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6" w:hanging="356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walifikacje/doświadczenie kadry</w:t>
            </w:r>
          </w:p>
        </w:tc>
      </w:tr>
      <w:tr w:rsidR="008559C6" w:rsidRPr="004779DB" w:rsidTr="008559C6">
        <w:trPr>
          <w:trHeight w:val="139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9C6" w:rsidRDefault="008559C6" w:rsidP="0020745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6" w:hanging="356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779D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posób prowadzenia sprawozdawczości</w:t>
            </w:r>
          </w:p>
        </w:tc>
      </w:tr>
    </w:tbl>
    <w:p w:rsidR="00DA1E6A" w:rsidRDefault="00DA1E6A"/>
    <w:p w:rsidR="00BE794C" w:rsidRDefault="00BE794C"/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1000"/>
        <w:gridCol w:w="1120"/>
        <w:gridCol w:w="1180"/>
        <w:gridCol w:w="1160"/>
        <w:gridCol w:w="700"/>
        <w:gridCol w:w="2350"/>
        <w:gridCol w:w="2177"/>
      </w:tblGrid>
      <w:tr w:rsidR="004779DB" w:rsidRPr="004779DB" w:rsidTr="00A75B53">
        <w:trPr>
          <w:trHeight w:val="57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779DB" w:rsidRPr="004779DB" w:rsidRDefault="003C6CA6" w:rsidP="004779DB">
            <w:pPr>
              <w:spacing w:after="0" w:line="240" w:lineRule="auto"/>
              <w:jc w:val="both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lastRenderedPageBreak/>
              <w:t>5</w:t>
            </w:r>
            <w:r w:rsidR="004779DB" w:rsidRPr="004779D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. Sposób wyboru  zakwalifikowanych odbiorców pomocy żywnościowej  do udziału  w działaniach w ramach środków towarzyszących </w:t>
            </w:r>
          </w:p>
        </w:tc>
      </w:tr>
      <w:tr w:rsidR="004779DB" w:rsidRPr="004779DB" w:rsidTr="00E41118">
        <w:trPr>
          <w:trHeight w:val="1252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779D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4779DB" w:rsidRPr="004779DB" w:rsidTr="00A75B53">
        <w:trPr>
          <w:trHeight w:val="43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779DB" w:rsidRPr="004779DB" w:rsidRDefault="003C6CA6" w:rsidP="004779D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6</w:t>
            </w:r>
            <w:r w:rsidR="004779DB" w:rsidRPr="004779D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. Inne dodatkowe informacje</w:t>
            </w:r>
          </w:p>
        </w:tc>
      </w:tr>
      <w:tr w:rsidR="008559C6" w:rsidRPr="004779DB" w:rsidTr="000D4E6A">
        <w:trPr>
          <w:trHeight w:val="43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8559C6" w:rsidRPr="00AB4FAE" w:rsidRDefault="008559C6" w:rsidP="00CF3976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6.1 </w:t>
            </w: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Planowana realizacja zasad horyzontalnych </w:t>
            </w:r>
            <w:r w:rsidRPr="00246876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wskazanych </w:t>
            </w:r>
            <w:r w:rsidR="00AB4FAE" w:rsidRPr="00AB4FAE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w art. 9 rozporządzenia ogólnego</w:t>
            </w:r>
          </w:p>
        </w:tc>
      </w:tr>
      <w:tr w:rsidR="008559C6" w:rsidRPr="004779DB" w:rsidTr="000D4E6A">
        <w:trPr>
          <w:trHeight w:val="1363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8559C6" w:rsidRDefault="008559C6" w:rsidP="004779D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8559C6" w:rsidRDefault="008559C6" w:rsidP="008559C6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8559C6" w:rsidRPr="000D4E6A" w:rsidRDefault="008559C6" w:rsidP="000D4E6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559C6" w:rsidRPr="004779DB" w:rsidTr="000D4E6A">
        <w:trPr>
          <w:trHeight w:val="43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8559C6" w:rsidRDefault="008559C6" w:rsidP="004779D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6.2 </w:t>
            </w: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Planowany monitoring postępu w realizacji projektu</w:t>
            </w:r>
          </w:p>
        </w:tc>
      </w:tr>
      <w:tr w:rsidR="00F44B79" w:rsidRPr="004779DB" w:rsidTr="00CF3976">
        <w:trPr>
          <w:trHeight w:val="1383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F44B79" w:rsidRDefault="00F44B79" w:rsidP="004779D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44B79" w:rsidRPr="004779DB" w:rsidTr="00CF3976">
        <w:trPr>
          <w:trHeight w:val="427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F44B79" w:rsidRDefault="00F44B79" w:rsidP="004779D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6.3</w:t>
            </w:r>
            <w:r w:rsidRPr="00F44B7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Komunikacja i widoczność – obowiązki informacyjne i promocyjne dotyczące wsparcia z UE</w:t>
            </w:r>
          </w:p>
        </w:tc>
      </w:tr>
      <w:tr w:rsidR="008559C6" w:rsidRPr="004779DB" w:rsidTr="000D4E6A">
        <w:trPr>
          <w:trHeight w:val="1383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8559C6" w:rsidRDefault="008559C6" w:rsidP="004779D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559C6" w:rsidRPr="004779DB" w:rsidTr="00A75B53">
        <w:trPr>
          <w:trHeight w:val="43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8559C6" w:rsidRDefault="008559C6" w:rsidP="00F44B7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6.</w:t>
            </w:r>
            <w:r w:rsidR="00F44B7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Pozostałe informacje</w:t>
            </w:r>
          </w:p>
        </w:tc>
      </w:tr>
      <w:tr w:rsidR="004779DB" w:rsidRPr="004779DB" w:rsidTr="00A75B53">
        <w:trPr>
          <w:trHeight w:val="615"/>
        </w:trPr>
        <w:tc>
          <w:tcPr>
            <w:tcW w:w="106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779D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4779DB" w:rsidRPr="004779DB" w:rsidTr="00E41118">
        <w:trPr>
          <w:trHeight w:val="1000"/>
        </w:trPr>
        <w:tc>
          <w:tcPr>
            <w:tcW w:w="106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779DB" w:rsidRPr="004779DB" w:rsidTr="00E41118">
        <w:trPr>
          <w:trHeight w:val="632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779DB" w:rsidRPr="004779DB" w:rsidTr="00A75B53">
        <w:trPr>
          <w:trHeight w:val="255"/>
        </w:trPr>
        <w:tc>
          <w:tcPr>
            <w:tcW w:w="3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779D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2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779DB" w:rsidRPr="004779DB" w:rsidTr="00A75B53">
        <w:trPr>
          <w:trHeight w:val="405"/>
        </w:trPr>
        <w:tc>
          <w:tcPr>
            <w:tcW w:w="3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779D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779DB" w:rsidRPr="004779DB" w:rsidTr="00A75B53">
        <w:trPr>
          <w:trHeight w:val="1350"/>
        </w:trPr>
        <w:tc>
          <w:tcPr>
            <w:tcW w:w="3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9DB" w:rsidRPr="004779DB" w:rsidRDefault="004779DB" w:rsidP="004779D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779D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e i data sporządzenia dokument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DB" w:rsidRPr="004779DB" w:rsidRDefault="004779DB" w:rsidP="004779D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9DB" w:rsidRPr="004779DB" w:rsidRDefault="004779DB" w:rsidP="00BE0159">
            <w:pPr>
              <w:spacing w:after="0" w:line="240" w:lineRule="auto"/>
              <w:ind w:left="904" w:hanging="142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779D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Podpis i pieczęć osoby/osób  uprawnionych do reprezentowania organizacji partnerskiej </w:t>
            </w:r>
            <w:r w:rsidR="00BF443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</w:r>
            <w:r w:rsidRPr="004779D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 zasięgu ogólnopolskim lub ponadregionalnym (OPO)</w:t>
            </w:r>
          </w:p>
        </w:tc>
      </w:tr>
    </w:tbl>
    <w:p w:rsidR="00FB69B7" w:rsidRDefault="00FB69B7" w:rsidP="00DA1E6A"/>
    <w:sectPr w:rsidR="00FB69B7" w:rsidSect="000860F7">
      <w:headerReference w:type="default" r:id="rId8"/>
      <w:pgSz w:w="11906" w:h="16838"/>
      <w:pgMar w:top="284" w:right="284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6AE" w:rsidRDefault="00DE16AE" w:rsidP="009753C5">
      <w:pPr>
        <w:spacing w:after="0" w:line="240" w:lineRule="auto"/>
      </w:pPr>
      <w:r>
        <w:separator/>
      </w:r>
    </w:p>
  </w:endnote>
  <w:endnote w:type="continuationSeparator" w:id="0">
    <w:p w:rsidR="00DE16AE" w:rsidRDefault="00DE16AE" w:rsidP="0097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6AE" w:rsidRDefault="00DE16AE" w:rsidP="009753C5">
      <w:pPr>
        <w:spacing w:after="0" w:line="240" w:lineRule="auto"/>
      </w:pPr>
      <w:r>
        <w:separator/>
      </w:r>
    </w:p>
  </w:footnote>
  <w:footnote w:type="continuationSeparator" w:id="0">
    <w:p w:rsidR="00DE16AE" w:rsidRDefault="00DE16AE" w:rsidP="0097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AE" w:rsidRDefault="00AB4FAE">
    <w:pPr>
      <w:pStyle w:val="Nagwek"/>
    </w:pPr>
    <w:r>
      <w:rPr>
        <w:noProof/>
        <w:lang w:eastAsia="pl-PL"/>
      </w:rPr>
      <w:drawing>
        <wp:inline distT="0" distB="0" distL="0" distR="0" wp14:anchorId="0E1E16F5" wp14:editId="33637BD0">
          <wp:extent cx="5759450" cy="80748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74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A4158"/>
    <w:multiLevelType w:val="hybridMultilevel"/>
    <w:tmpl w:val="5EA69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D681D"/>
    <w:multiLevelType w:val="hybridMultilevel"/>
    <w:tmpl w:val="0220D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DB"/>
    <w:rsid w:val="00035E6E"/>
    <w:rsid w:val="000860F7"/>
    <w:rsid w:val="00090033"/>
    <w:rsid w:val="00093624"/>
    <w:rsid w:val="000D4E6A"/>
    <w:rsid w:val="000E2C31"/>
    <w:rsid w:val="000E3D7F"/>
    <w:rsid w:val="001359BC"/>
    <w:rsid w:val="001522FC"/>
    <w:rsid w:val="00157201"/>
    <w:rsid w:val="00206AAB"/>
    <w:rsid w:val="00207452"/>
    <w:rsid w:val="00261D9D"/>
    <w:rsid w:val="00265576"/>
    <w:rsid w:val="0027115B"/>
    <w:rsid w:val="002C3CE6"/>
    <w:rsid w:val="002E3C48"/>
    <w:rsid w:val="0032266D"/>
    <w:rsid w:val="003A64BD"/>
    <w:rsid w:val="003C6CA6"/>
    <w:rsid w:val="00432039"/>
    <w:rsid w:val="004779DB"/>
    <w:rsid w:val="004901D3"/>
    <w:rsid w:val="005145C8"/>
    <w:rsid w:val="0052603A"/>
    <w:rsid w:val="00545AC6"/>
    <w:rsid w:val="00640886"/>
    <w:rsid w:val="00812457"/>
    <w:rsid w:val="0081535A"/>
    <w:rsid w:val="00826550"/>
    <w:rsid w:val="008559C6"/>
    <w:rsid w:val="00891ED6"/>
    <w:rsid w:val="008945A0"/>
    <w:rsid w:val="009079F1"/>
    <w:rsid w:val="00914437"/>
    <w:rsid w:val="009753C5"/>
    <w:rsid w:val="009B44AB"/>
    <w:rsid w:val="009F637A"/>
    <w:rsid w:val="00A07BF9"/>
    <w:rsid w:val="00A75B53"/>
    <w:rsid w:val="00AB4FAE"/>
    <w:rsid w:val="00AE267A"/>
    <w:rsid w:val="00B208C3"/>
    <w:rsid w:val="00B349A0"/>
    <w:rsid w:val="00B80916"/>
    <w:rsid w:val="00B833B1"/>
    <w:rsid w:val="00BE0159"/>
    <w:rsid w:val="00BE794C"/>
    <w:rsid w:val="00BF23BC"/>
    <w:rsid w:val="00BF443B"/>
    <w:rsid w:val="00CF3976"/>
    <w:rsid w:val="00D21C1A"/>
    <w:rsid w:val="00DA1E6A"/>
    <w:rsid w:val="00DE16AE"/>
    <w:rsid w:val="00E11A0C"/>
    <w:rsid w:val="00E33980"/>
    <w:rsid w:val="00E41118"/>
    <w:rsid w:val="00EC330D"/>
    <w:rsid w:val="00ED0C7E"/>
    <w:rsid w:val="00F44B79"/>
    <w:rsid w:val="00F91F23"/>
    <w:rsid w:val="00FB289A"/>
    <w:rsid w:val="00FB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0D8E7-64A9-4308-B875-40FBD3DC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4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5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3C5"/>
  </w:style>
  <w:style w:type="paragraph" w:styleId="Stopka">
    <w:name w:val="footer"/>
    <w:basedOn w:val="Normalny"/>
    <w:link w:val="StopkaZnak"/>
    <w:uiPriority w:val="99"/>
    <w:unhideWhenUsed/>
    <w:rsid w:val="00975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3C5"/>
  </w:style>
  <w:style w:type="paragraph" w:styleId="Tekstdymka">
    <w:name w:val="Balloon Text"/>
    <w:basedOn w:val="Normalny"/>
    <w:link w:val="TekstdymkaZnak"/>
    <w:uiPriority w:val="99"/>
    <w:semiHidden/>
    <w:unhideWhenUsed/>
    <w:rsid w:val="00AE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67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B4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F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B4F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347A-EDC5-41C7-A046-8E5E5F25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nik Katarzyna</dc:creator>
  <cp:lastModifiedBy>Krawczyński Michał</cp:lastModifiedBy>
  <cp:revision>11</cp:revision>
  <cp:lastPrinted>2024-01-25T11:44:00Z</cp:lastPrinted>
  <dcterms:created xsi:type="dcterms:W3CDTF">2017-04-26T11:44:00Z</dcterms:created>
  <dcterms:modified xsi:type="dcterms:W3CDTF">2024-04-04T07:42:00Z</dcterms:modified>
</cp:coreProperties>
</file>